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:rsidR="00710D7E" w:rsidRPr="000620E5" w:rsidRDefault="00710D7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710D7E" w:rsidRPr="000620E5" w:rsidRDefault="00340DDF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0E5">
        <w:rPr>
          <w:rFonts w:ascii="Times New Roman" w:hAnsi="Times New Roman" w:cs="Times New Roman"/>
          <w:b/>
          <w:bCs/>
          <w:sz w:val="48"/>
          <w:szCs w:val="48"/>
        </w:rPr>
        <w:t>SZCZEGÓŁOWE SPECYFIKACJE TECHNICZNE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D7E" w:rsidRPr="008E4786" w:rsidRDefault="008E4786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4786">
        <w:rPr>
          <w:rFonts w:ascii="Times New Roman" w:hAnsi="Times New Roman" w:cs="Times New Roman"/>
          <w:sz w:val="48"/>
          <w:szCs w:val="48"/>
        </w:rPr>
        <w:t>D-M-00.00.00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20E5">
        <w:rPr>
          <w:rFonts w:ascii="Times New Roman" w:hAnsi="Times New Roman" w:cs="Times New Roman"/>
          <w:b/>
          <w:bCs/>
          <w:sz w:val="40"/>
          <w:szCs w:val="40"/>
        </w:rPr>
        <w:t>REMONT CZĄSTKOWY NAWIERZCHNI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448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448" w:rsidRPr="000620E5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CE4448" w:rsidRDefault="00340DDF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448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:rsidR="00710D7E" w:rsidRPr="00CE4448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NAJWAŻNIEJSZE OZNACZENIA I SKRÓTY</w:t>
      </w:r>
    </w:p>
    <w:p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OST - ogólna specyfikacja techniczna</w:t>
      </w:r>
    </w:p>
    <w:p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SST - szczegółowa specyfikacja techniczna</w:t>
      </w:r>
    </w:p>
    <w:p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bhp. - bezpieczeństwo i higiena pracy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05D" w:rsidRPr="000620E5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448" w:rsidRPr="000620E5" w:rsidRDefault="00CE4448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E5" w:rsidRP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:rsidR="00340DDF" w:rsidRPr="00B321CC" w:rsidRDefault="00B321CC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PRZEPISY ZWIĄZANE</w:t>
      </w:r>
    </w:p>
    <w:p w:rsidR="000620E5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</w:t>
      </w:r>
    </w:p>
    <w:p w:rsidR="00340DDF" w:rsidRPr="00257CE1" w:rsidRDefault="00340DDF" w:rsidP="00414A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a Techniczna D-M-00.00.00 – Wymagania Ogólne odnosi się do wymagań wspólnych dl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zczególnych wymagań technicznych dotyczących wykonania i odbioru robót, które zostaną wykonane przy remonta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cząstkowyc</w:t>
      </w:r>
      <w:r w:rsidR="000620E5" w:rsidRPr="00257CE1">
        <w:rPr>
          <w:rFonts w:ascii="Times New Roman" w:hAnsi="Times New Roman" w:cs="Times New Roman"/>
          <w:sz w:val="24"/>
          <w:szCs w:val="24"/>
        </w:rPr>
        <w:t>h nawierzchni dróg powiatowych i gminnych</w:t>
      </w:r>
      <w:r w:rsidRPr="00257CE1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620E5" w:rsidRPr="00257CE1">
        <w:rPr>
          <w:rFonts w:ascii="Times New Roman" w:hAnsi="Times New Roman" w:cs="Times New Roman"/>
          <w:sz w:val="24"/>
          <w:szCs w:val="24"/>
        </w:rPr>
        <w:t>Gminy Nowosolna</w:t>
      </w:r>
      <w:r w:rsidRPr="00257CE1">
        <w:rPr>
          <w:rFonts w:ascii="Times New Roman" w:hAnsi="Times New Roman" w:cs="Times New Roman"/>
          <w:sz w:val="24"/>
          <w:szCs w:val="24"/>
        </w:rPr>
        <w:t>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2. Zakres stosowania OST</w:t>
      </w:r>
    </w:p>
    <w:p w:rsidR="00340DDF" w:rsidRPr="00257CE1" w:rsidRDefault="00340DDF" w:rsidP="00E740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e Techniczne stanowią część dokumentów przetargowych i kontraktowych i należy je stosować w</w:t>
      </w:r>
      <w:r w:rsidR="00E7400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lecaniu i wykonaniu robót opisanych w podpunkcie 1.1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3. Zakres robót objętych OST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1.</w:t>
      </w:r>
      <w:r w:rsidRPr="00257CE1">
        <w:rPr>
          <w:rFonts w:ascii="Times New Roman" w:hAnsi="Times New Roman" w:cs="Times New Roman"/>
          <w:sz w:val="24"/>
          <w:szCs w:val="24"/>
        </w:rPr>
        <w:t xml:space="preserve"> Wymagania ogólne należy rozumieć i stosować w powiązaniu z </w:t>
      </w:r>
      <w:r w:rsidR="00414AF6">
        <w:rPr>
          <w:rFonts w:ascii="Times New Roman" w:hAnsi="Times New Roman" w:cs="Times New Roman"/>
          <w:sz w:val="24"/>
          <w:szCs w:val="24"/>
        </w:rPr>
        <w:t>Szczegółowymi Specyfikacjami Technicznymi.</w:t>
      </w:r>
    </w:p>
    <w:p w:rsidR="00257CE1" w:rsidRPr="00257CE1" w:rsidRDefault="00257CE1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2.</w:t>
      </w:r>
      <w:r w:rsidRPr="00257CE1">
        <w:rPr>
          <w:rFonts w:ascii="Times New Roman" w:hAnsi="Times New Roman" w:cs="Times New Roman"/>
          <w:sz w:val="24"/>
          <w:szCs w:val="24"/>
        </w:rPr>
        <w:t xml:space="preserve"> Normy państwowe, instrukcje  i przepisy wymienione w Specyfikacjach Technicznych będą stosowane przez Wykonawcę w języku polskim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414AF6">
        <w:rPr>
          <w:rFonts w:ascii="Times New Roman" w:hAnsi="Times New Roman" w:cs="Times New Roman"/>
          <w:b/>
          <w:sz w:val="24"/>
          <w:szCs w:val="24"/>
        </w:rPr>
        <w:t>Budowla drogow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obiekt budowlany, nie będący budynkiem, stanowiący całość techniczno-użytkową (droga) alb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część stanowiącą odrębny element konstrukcyjny lub technologiczny (obiekt mostowy, korpus ziemny, węzeł)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Chodnik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znaczony pas terenu przy jezdni lub odsunięty od jezdni, przeznaczony do ruchu pieszych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3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E1" w:rsidRPr="00414AF6">
        <w:rPr>
          <w:rFonts w:ascii="Times New Roman" w:hAnsi="Times New Roman" w:cs="Times New Roman"/>
          <w:b/>
          <w:sz w:val="24"/>
          <w:szCs w:val="24"/>
        </w:rPr>
        <w:t>Jezdnia</w:t>
      </w:r>
      <w:r w:rsidR="00257CE1">
        <w:rPr>
          <w:rFonts w:ascii="Times New Roman" w:hAnsi="Times New Roman" w:cs="Times New Roman"/>
          <w:sz w:val="24"/>
          <w:szCs w:val="24"/>
        </w:rPr>
        <w:t xml:space="preserve"> – część korony drogi przeznaczona do ruchu pojazdów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414AF6">
        <w:rPr>
          <w:rFonts w:ascii="Times New Roman" w:hAnsi="Times New Roman" w:cs="Times New Roman"/>
          <w:b/>
          <w:sz w:val="24"/>
          <w:szCs w:val="24"/>
        </w:rPr>
        <w:t>. Drog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dzielony pas terenu przeznaczony do ruchu lub postoju pojazdów oraz ruchu pieszych wraz z wszelki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mi technicznymi związanymi z prowadzeniem i zabezpieczeniem ruch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Droga tymczasowa (montażowa)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droga specjalnie przygotowana, przeznaczona do ruchu pojazdów obsługując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danie budowlane na czas jego wykonania, przewidziana do usunięcia po jego zakończeni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414AF6">
        <w:rPr>
          <w:rFonts w:ascii="Times New Roman" w:hAnsi="Times New Roman" w:cs="Times New Roman"/>
          <w:b/>
          <w:sz w:val="24"/>
          <w:szCs w:val="24"/>
        </w:rPr>
        <w:t>Dziennik budowy</w:t>
      </w:r>
      <w:r w:rsidRPr="00257CE1">
        <w:rPr>
          <w:rFonts w:ascii="Times New Roman" w:hAnsi="Times New Roman" w:cs="Times New Roman"/>
          <w:sz w:val="24"/>
          <w:szCs w:val="24"/>
        </w:rPr>
        <w:t xml:space="preserve"> – zeszyt z ponumerowanymi stronami, opatrzony pieczęcią organu wydającego, wydany zgodnie 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owiązującymi przepisami, stanowiący urzędowy dokument przebiegu robót budowlanych, służący do notowania zdarzeń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koliczności zachodzących w toku wykonywania robót, rejestrowania dokonywanych odbiorów robót, przekazywani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leceń i innej korespondencji technicznej pomiędzy Inspektorem Nadzoru, Wykonawcą i projektantem.</w:t>
      </w:r>
    </w:p>
    <w:p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Inspektor Nadzoru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osoba wymieniona w danych</w:t>
      </w:r>
      <w:r w:rsid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kontraktowych (wyznaczona przez Zamawiającego, o której wyznaczeniu poinformowany jest Wykonawca), odpowiedzial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a nadzorowanie robót i administrowanie kontraktem.</w:t>
      </w:r>
    </w:p>
    <w:p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.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ierownik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osoba wyznaczona przez Wykonawcę, upoważniona do kierowania robotami i do</w:t>
      </w:r>
      <w:r w:rsidR="0036070D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ystępowania w jego imieniu w sprawach realizacji kontraktu.</w:t>
      </w:r>
    </w:p>
    <w:p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ona drog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jezdnia (jezdnie) z poboczami lub chodnikami, zatokami, pasami awaryjnego postoju i pas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dzielącymi jezdnie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427B9B" w:rsidRPr="00414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Konstrukcja nawierzchni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układ warstw nawierzchni wraz ze sposobem ich połączenia.</w:t>
      </w:r>
    </w:p>
    <w:p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nstrukcja nośna (przęsło lub przęsła obiektu mostowego)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obiektu oparta na podporach mostowych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worząca ustrój niosący dla przeniesienia ruchu pojazdów lub pieszych.</w:t>
      </w:r>
    </w:p>
    <w:p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pu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nasyp lub ta część wykopu, która jest ograniczona koroną drogi i skarpami rowów.</w:t>
      </w:r>
    </w:p>
    <w:p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yto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uformowany w korpusie drogowym w celu ułożenia w nim konstrukcji nawierzchni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Laboratorium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owe lub inne laboratorium badawcze, zaakceptowane przez Zamawiającego, niezbędne d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rzeprowadzenia wszelkich badań i prób związanych z oceną jakości materiałów oraz robót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Materiał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tworzywa niezbędne do wykonania robót, zgodne z dokumentacją projektową i specyfikacj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icznymi, zaakceptowane przez Inspektora projektu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awierzchni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arstwa lub zespół warstw służących do przejmowania i rozkładania obciążeń od ruchu na podłoż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gruntowe i zapewniających dogodne warunki dla ruch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Warstwa ścieralna - górna warstwa nawierzchni poddana bezpośrednio oddziaływaniu ruchu i czynników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tmosferycznych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Warstwa wiążąca - warstwa znajdująca się między warstwą ścieralną a podbudową, zapewniająca lepsze rozłożen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w nawierzchni i przekazywanie ich na podbudowę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Warstwa wyrównawcza - warstwa służąca do wyrównania nierówności podbudowy lub profilu istniejącej nawierzchni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) Podbudowa - dolna część nawierzchni służąca do przenoszenia obciążeń od ruchu na podłoże. Podbudowa może składać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ię z podbudowy zasadniczej i podbudowy pomocniczej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e) Podbudowa zasadnicza - górna część podbudowy spełniająca funkcje nośne w konstrukcji nawierzchni. Może o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kładać się z jednej lub dwóch warstw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f) Podbudowa pomocnicza - dolna część podbudowy spełniająca, obok funkcji nośnych, funkcje zabezpieczeni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przed działaniem wody, mrozu i przenikaniem cząstek podłoża. Może zawierać warst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ą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>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sączającą lub odcinającą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g) Warstwa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- warstwa, której głównym zadaniem jest ochrona nawierzchni przed skutkami działania mroz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h) Warstwa odcinająca - warstwa stosowana w celu uniemożliwienia przenikania cząstek drobnych gruntu do warst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leżącej powyżej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) Warstwa odsączająca - warstwa służąca do odprowadzenia wody przedostającej się do nawierzchni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iwelet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sokościowe i geometryczne rozwinięcie na płaszczyźnie pionowego przekroju w osi drogi lub obiekt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stowego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bjazd tymczas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a specjalnie przygotowana i odpowiednio utrzymana do przeprowadzenia ruch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ublicznego na okres budowy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dpowiednia (bliska) zgodność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zgodność wykonywanych robót z dopuszczonymi tolerancjami, a jeśli przedział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olerancji nie został określony - z przeciętnymi tolerancjami, przyjmowanymi zwyczajowo dla danego rodzaju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lanych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0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a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dzielony liniami granicznymi pas terenu przeznaczony do umieszczania w nim drogi i związan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 nią urządzeń oraz drzew i krzewów. Pas drogowy może również obejmować teren przewidziany do rozbudowy drog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y urządzeń chroniących ludzi i środowisko przed uciążliwościami powodowanymi przez ruch na drodze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bocz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korony drogi przeznaczona do chwilowego postoju pojazdów, umieszczenia urządzeń organizacj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ezpieczeństwa ruchu oraz do ruchu pieszych, służąca jednocześnie do bocznego oparcia konstrukcji nawierzchni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runt rodzimy lub nasypowy, leżący pod nawierzchnią do głębokości przemarzania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ulepszon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órna warstwa podłoża, leżąca bezpośrednio pod nawierzchnią, ulepszona w cel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umożliwienia przejęcia ruchu budowlanego i właściwego wykonania nawierzchni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lecenie Inspektor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polecenia przekazane Wykonawcy przez Inspektora, w formie pisemnej, dotycząc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sposobu realizacji robót lub innych spraw związanych z prowadzeniem budowy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ojektan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uprawniona osoba prawna lub fizyczna będąca autorem dokumentacji projektowej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dsięwzięc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kompleksowa realizacja nowego połączenia drogowego lub całkowit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dernizacja/przebudowa (zmiana parametrów geometrycznych trasy w planie i przekroju podłużnym) istniejąc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ołączenia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pus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budowla o przekroju poprzecznym zamkniętym, przeznaczona do przeprowadzenia cieku, szlak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ędrówek zwierząt dziko żyjących lub urządzeń technicznych przez korpus drogowy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szkoda naturaln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środowiska naturalnego, stanowiący utrudnienie w realizacji zadania budowlanego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na przykład dolina, bagno, rzeka, szlak wędrówek dzikich zwierząt itp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targowa dokumentacja projektow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dokumentacji projektowej, która wskazuje lokalizację,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harakterystykę i wymiary obiektu będącego przedmiotem robót.</w:t>
      </w:r>
    </w:p>
    <w:p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0</w:t>
      </w:r>
      <w:r w:rsidR="00340DDF" w:rsidRPr="00EE68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Rekultywacj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roboty mające na celu uporządkowanie i przywrócenie pierwotnych funkcji terenom naruszonym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zasie realizacji zadania budowlanego.</w:t>
      </w:r>
    </w:p>
    <w:p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Ślepy kosztorys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kaz robót z podaniem ich ilości (przedmiarem) w kolejności technologicznej ich wykonania.</w:t>
      </w:r>
    </w:p>
    <w:p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Teren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teren udostępniony przez Zamawiającego dla wykonania na nim robót oraz inne miejsca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enione w kontrakcie jako tworzące część terenu budowy.</w:t>
      </w:r>
    </w:p>
    <w:p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Zadan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przedsięwzięcia budowlanego, stanowiąca odrębną całość konstrukcyjną lub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ologiczną, zdolną do samodzielnego pełnienia funkcji techniczno-użytkowych. Zadanie może polegać na wykonywani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robót związanych z budową, modernizacją/ przebudową, utrzymaniem oraz ochroną budowli drogowej lub jej element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jakość wykonanych robót, bezpieczeństwo wszelkich czynności na terenie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 metody użyte przy budowie oraz za ich zgodność z dokumentacją projektową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 i poleceniami Inspektor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>Nadzor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Pr="00C8651A">
        <w:rPr>
          <w:rFonts w:ascii="Times New Roman" w:hAnsi="Times New Roman" w:cs="Times New Roman"/>
          <w:b/>
          <w:sz w:val="24"/>
          <w:szCs w:val="24"/>
        </w:rPr>
        <w:t>Przekazanie terenu budowy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mawiający przekaże Wykonawcy teren budowy wraz ze wszystkim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ymi uzgodnieniami prawnymi i administracyjnymi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a Wykonawcy spoczywa odpowiedzialność za ochronę przekazanych mu punktów pomiarowych do chwil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bioru ostatecznego robót. Uszkodzone lub zniszczone znaki geodezyjne Wykonawca odtworzy i utrwali na własny koszt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Pr="00C8651A">
        <w:rPr>
          <w:rFonts w:ascii="Times New Roman" w:hAnsi="Times New Roman" w:cs="Times New Roman"/>
          <w:b/>
          <w:sz w:val="24"/>
          <w:szCs w:val="24"/>
        </w:rPr>
        <w:t>Zgodność robót z SST</w:t>
      </w:r>
    </w:p>
    <w:p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SST i wszystkie dodatkowe dokumenty przekazane Wykonawcy przez Inspektora Nadzoru stanowią część umowy,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a wymagania określone w choćby jednym z nich są obowiązujące dla Wykonawcy tak jakby zawarte były w całej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dokumentacji.</w:t>
      </w:r>
    </w:p>
    <w:p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 rozbieżności w ustaleniach poszczególnych dokumentów obowiązuje kolejność ich ważności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ieniona w „Kontraktowych warunkach ogólnych” („Ogólnych warunkach umowy”).</w:t>
      </w:r>
    </w:p>
    <w:p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szystkie wykonane roboty i dostarczone materiały będą zgodne z SST.</w:t>
      </w:r>
    </w:p>
    <w:p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lastRenderedPageBreak/>
        <w:t>Dane określone w SST będą uważane za wartości docelowe, od których dopuszczalne są odchylenia w ramach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określonego przedziału tolerancji. Cechy materiałów i elementów budowli muszą wykazywać zgodność z określonymi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aganiami, a rozrzuty tych cech nie mogą przekraczać dopuszczalnego przedziału tolerancji.</w:t>
      </w:r>
    </w:p>
    <w:p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, gdy materiały lub roboty nie będą w pełni zgodne z SST i wpłynie to na niezadowalającą jakość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elementu budowli, to takie materiały zostaną zastąpione innymi, a elementy budowli rozebrane i wykonane ponownie na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koszt Wykonawcy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Pr="00C8651A">
        <w:rPr>
          <w:rFonts w:ascii="Times New Roman" w:hAnsi="Times New Roman" w:cs="Times New Roman"/>
          <w:b/>
          <w:sz w:val="24"/>
          <w:szCs w:val="24"/>
        </w:rPr>
        <w:t>Zabezpieczenie terenu budowy/robót</w:t>
      </w:r>
    </w:p>
    <w:p w:rsidR="00340DDF" w:rsidRPr="00257CE1" w:rsidRDefault="00340DDF" w:rsidP="00C86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trzymania ruchu publicznego oraz utrzymania istniejących obiektów w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leżytym stanie technicznym na terenie protokólarnie przekazan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lacu budowy, w okresie trwania realizacji kontraktu, aż do zakończenia i odbioru ostatecznego robót.</w:t>
      </w:r>
    </w:p>
    <w:p w:rsidR="00340DDF" w:rsidRPr="00257CE1" w:rsidRDefault="00340DDF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robót Wykonawca przedstawi Inspektorowi Nadzoru do zatwierdzenia, uzgodniony z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nim zarządem drogi i organem zarządzającym ruchem oraz policją, projekt organizacji ruchu i zabezpieczenia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okresie trwania robót w formie i zakresie uzgodnionym z Inspektorem Nadzoru. W szczególności – gdy zachodz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ieczność- dla dróg technologicznych i obszarów przeznaczonych dla sprzętu Wykonawcy i transportu dla potrzeb budo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dla uniknięcia ewentualnych roszczeń stron) uzgodnienia te powinny zawierać również szczegółowe opisy obecnego stanu</w:t>
      </w:r>
      <w:r w:rsidR="00B321CC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esji (zawierające inwentaryzację i ocenę stanu technicznego istniejących budynków sąsiadujących z budową 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twierdzone przez właścicieli), na które może oddziaływać transport, sprzęt i inne urządzenia budowlane Wykonawcy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oponowane przez Wykonawcę środki zaradcze dla tych posesji lub zakres robót naprawczych do wykonania prze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po zakończeniu robót. W zależności od potrzeb i postępu robót projekt organizacji ruchu powinien być 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ieżąco aktualizowany przez Wykonawcę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czasie wykonywania robót Wykonawca dostarczy, zainstaluje i będzie obsługiwał wszystkie tymczasow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 zabezpieczające takie jak: zapory, światła ostrzegawcze, sygnały, itp., zapewniając w ten sposób bezpieczeństw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jazdów i pieszych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stałe warunki widoczności w dzień i w nocy tych zapór i znaków, dla których jest to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odzowne ze względów bezpieczeństwa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naki, zapory i inne urządzenia zabezpieczające będą akceptowane przez Inspektora Nadzoru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Koszt zabezpieczenia terenu budowy nie podlega odrębnej zapłacie i przyjmuje się, że jest włączony</w:t>
      </w:r>
      <w:r w:rsidR="00C8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w cenę kontraktową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turalnego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okresie trwania budowy i wykańczania robót Wykonawca będzie: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utrzymywać teren budowy i wykopy w stanie bez wody stojącej,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odejmować wszelkie uzasadnione kroki mające na celu stosowanie się do przepisów i norm dotyczących ochron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 terenie i wokół terenu budowy oraz będzie unikać uszkodzeń lub uciążliwości dla osób lub dóbr publicznych i innych, a wynikających z nadmiernego hałasu, wibracji, zanieczyszczenia lub innych przyczyn powstał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następstwie jego sposobu działania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tosując się do tych wymagań będzie miał szczególny wzgląd na: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lokalizację baz, warsztatów, magazynów, składowisk, ukopów i dróg dojazdowych,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środki ostrożności i zabezpieczenia przed: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 toksycznymi,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zanieczyszczeniem powietrza pyłami i gazami,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możliwością powstania pożar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5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zepisów ochrony przeciwpożarowej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trzymywać, wymagany na podstawie odpowiednich przepisów sprawny sprzęt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ciwpożarowy, na terenie baz produkcyjnych, w pomieszczeniach biurowych, mieszkalnych, magazynach oraz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szynach i pojazdach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 łatwopalne będą składowane w sposób zgodny z odpowiednimi przepisami i zabezpieczone prze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stępem osób trzecich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edzialny za wszelkie straty spowodowane pożarem wywołanym jako rezultat realizacj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6. </w:t>
      </w:r>
      <w:r w:rsidRPr="00EE686F">
        <w:rPr>
          <w:rFonts w:ascii="Times New Roman" w:hAnsi="Times New Roman" w:cs="Times New Roman"/>
          <w:b/>
          <w:sz w:val="24"/>
          <w:szCs w:val="24"/>
        </w:rPr>
        <w:t>Materiały szkodliwe dla otoczenia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w sposób trwały są szkodliwe dla otoczenia, nie będą dopuszczone do użycia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dopuszcza się użycia materiałów wywołujących szkodliwe promieniowanie o stężeniu większym o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puszczalnego, określonego odpowiednimi przepisami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materiały odpadowe użyte do robót będą miały aprobatę techniczną wydaną przez uprawnioną jednostkę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dnoznacznie określającą brak szkodliwego oddziaływania tych materiałów na środowisko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są szkodliwe dla otoczenia tylko w czasie robót, a po zakończeniu robót ich szkodliwość zanik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np. materiały pylaste) mogą być użyte pod warunkiem przestrzegania wymagań technologicznych wbudowania. Jeżel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ją tego odpowiednie przepisy Wykonawca powinien otrzymać zgodę na użycie tych materiałów od właściw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ów administracji państwowej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konawca użył materiałów szkodliwych dla otoczenia zgodnie ze specyfikacjami, a ich użyci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wodowało jakiekolwiek zagrożenie środowiska, to konsekwencje tego poniesie Zamawiający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Pr="00EE686F">
        <w:rPr>
          <w:rFonts w:ascii="Times New Roman" w:hAnsi="Times New Roman" w:cs="Times New Roman"/>
          <w:b/>
          <w:sz w:val="24"/>
          <w:szCs w:val="24"/>
        </w:rPr>
        <w:t>Ograniczenie obciążeń osi pojazdów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stosować się do ustawowych ograniczeń nacisków osi na drogach publicznych przy transporc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posażenia na i z terenu robót. Wykonawca uzyska wszelkie niezbędne zezwolenia i uzgodnienia od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ściwych władz co do przewozu nietypowych wagowo ładunków (ponadnormatywnych) i o każdym takim przewoz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wiadamiał Inspektora Nadzoru. Inspektor Nadzoru może polecić, aby pojazdy nie spełniające tych warunk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ostały usunięte z terenu budowy. Pojazdy powodujące nadmierne obciążenie osiowe nie będą dopuszczone na śwież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kończony fragment budowy w obrębie terenu budowy i Wykonawca będzie odpowiadał za naprawę wszelkich robót w ten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sób uszkodzonych, zgodnie z poleceniami Inspektora Nadzoru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8. </w:t>
      </w:r>
      <w:r w:rsidRPr="00EE686F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szczególności Wykonawca ma obowiązek zadbać, aby personel nie wykonywał pracy w warunka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bezpiecznych, szkodliwych dla zdrowia oraz nie spełniających odpowiednich wymagań sanitarnych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zież dla ochrony życia i zdrowia osób zatrudnionych na budowie oraz dla zapewnienia bezpieczeństwa publicznego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Uznaje się, że wszelkie koszty związane z wypełnieniem wymagań określonych powyżej nie podlegają</w:t>
      </w:r>
      <w:r w:rsidR="00EE6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odrębnej zapłacie i są uwzględnione w cenie kontraktowej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9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adał za ochronę robót i za wszelkie materiały i urządzenia używane do robót od dat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ęcia do daty wydania potwierdzenia zakończenia robót przez Inspektora Nadzoru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Wykonawca będzie utrzymywać roboty do czasu odbioru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ostatecznego. Utrzymanie powinno być prowadzone w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ki sposób, aby budowla drogowa lub jej elementy były w zadowalającym stanie przez cały czas, do momentu odbior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Wykonawca w jakimkolwiek czasie zaniedba utrzymanie, to na polecenie Inspektora Nadzoru powinien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ąć roboty utrzymaniowe nie później niż w 24 godziny po otrzymaniu tego polecenia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0. </w:t>
      </w:r>
      <w:r w:rsidRPr="00EE686F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znać wszystkie zarządzenia wydane przez władze centralne i miejscowe oraz inn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pisy, regulaminy i wytyczne, które są w jakikolwiek sposób związane z wykonywanymi robotami i będzie w pełn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zialny za przestrzeganie tych postanowień podczas prowadzenia robót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ń prawnych odnośnie znaków firmowych, nazw lub innych chronionych praw w odniesieniu do sprzętu, materiał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urządzeń użytych lub związanych z wykonywaniem robót i w sposób ciągły będzie informować Inspektora Nadzoru o swoich działaniach, przedstawiając kopie zezwoleń i inne odnośne dokumenty. Wszelkie straty, koszty postępowania,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ciążenia i wydatki wynikłe z lub związane z naruszeniem jakichkolwiek praw patentowych pokryje Wykonawca, z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jątkiem przypadków, kiedy takie naruszenie wyniknie ze specyfikacji dostarczonej przez Inspektora Nadzoru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1. </w:t>
      </w:r>
      <w:r w:rsidRPr="00EE686F">
        <w:rPr>
          <w:rFonts w:ascii="Times New Roman" w:hAnsi="Times New Roman" w:cs="Times New Roman"/>
          <w:b/>
          <w:sz w:val="24"/>
          <w:szCs w:val="24"/>
        </w:rPr>
        <w:t>Równoważność norm i zbiorów przepisów prawnych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Gdziekolwiek w dokumentach kontraktowych powołane są konkretne normy i przepisy, które spełniać maj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y, sprzęt i inne towary oraz wykonane i zbadane roboty, będą obowiązywać postanowienia najnowszego wydania lub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prawionego wydania powołanych norm i przepisów o ile w warunkach kontraktu nie postanowiono inaczej.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dy powołane normy i przepisy są państwowe lub odnoszą się do konkretnego kraju lub regionu, mogą być również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osowane inne odpowiednie normy zapewniające równy lub wyższy poziom wykonania niż powołane normy lub przepisy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arunkiem ich sprawdzenia i pisemnego zatwierdzenia przez Inspektora Nadzoru. Różnice pomiędzy powołanym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ormami a ich proponowanymi zamiennikami muszą być dokładnie opisane przez Wykonawcę i przedłożone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do zatwierdzenia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Zgodnie z Ustawą z dnia 16.04.2004 r., Dz. U. Nr 92 poz. 881, 2004 r., wyrób budowlany nadaje się do stosowania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ywaniu robót budowlanych, jeżeli jest: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oznakowany CE, co oznacza, że dokonano oceny jego zgodności z normą zharmonizowaną albo europejsk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probatą techniczną bądź krajową specyfikacją techniczną państwa członkowskiego Unii Europejskiej lub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Europejskiego Obszaru Gospodarczego, uznaną przez Komisję Europejską za zgodną z wymaganiam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stawowymi, albo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umieszczony w określonym przez Komisję Europejską wykazie wyrobów mających niewielkie znaczenia dl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i bezpieczeństwa, dla których producent wydał deklarację zgodności z uznanymi regułami sztuk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lanej, albo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) oznakowany z zastrzeżeniem ust. 4, znakiem budowlanym, którego wzór określa załącznik nr 1 do niniejszej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stawy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Oznakowanie CE wyrobu budowlanego, który nie stwarza szczególnego zagrożenia dla zdrowia lub bezpieczeństwa oraz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odpowiada częściowo specyfikacjom technicznym, o których mowa w ust. 1 pkt 1, jest także dopuszczalne, wyłącznie p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aniu stosowanej oceny zgodności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zór oznakowania CE określa załącznik nr 2 do niniejszej ustawy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Minister właściwy do spraw budownictwa, gospodarki przestrzennej i mieszkaniowej może określić, w drodz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rządzenia, wykaz norm zharmonizowanych i wytycznych do europejskich aprobat technicznych Europejskiej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Organizacji do spraw Aprobat Technicznych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(EOTA), zwanych dalej „wytycznymi do europejskich aprobat technicznych”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tórych zakres przedmiotowy obejmuje wyroby budowlane, podlegające obowiązkowi oznakowania CE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W rozporządzeniu, o którym mowa w ust. 4, należy określić normy zharmonizowane i wytyczne do europejskich aproba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chnicznych, których zakres przedmiotowy obejmuje wyroby budowlane mogące stwarzać szczególne zagrożenie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lub bezpieczeństwa, mając na uwadze odpowiednie ustalenia Komisji Europejskiej w tym zakresie.</w:t>
      </w:r>
    </w:p>
    <w:p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zakupu zatwierdzonych przez Inspektora Nadzoru materiałów niezbędnych do wykonania zadania ponosi Wykonawca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1. Źródła uzyskania materiałów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zaplanowanym wykorzystaniem jakichkolwiek materiałów przeznaczonych do robót, Wykonawc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dstawi Inspektorowi Nadzoru do zatwierdzenia, szczegółowe informacje dotyczące proponowanego źródła wytwarzania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mawiania lub wydobywania tych materiałów jak również odpowiednie świadectwa badań laboratoryjnych oraz próbk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do zatwierdzenia przez Inspektora Nadzoru .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twierdzenie partii materiałów z danego źródła nie oznacza automatycznie, że wszelkie materiały z danego źródł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ją zatwierdzenie.</w:t>
      </w:r>
    </w:p>
    <w:p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do prowadzenia badań w celu wykazania, że materiały uzyskane z dopuszczonego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źródła w sposób ciągły spełniają wymagania SST w czasie realizacji robót. Koszt zakupu zatwierdzonych przez Inspektor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materiałów niezbędnych do wykonania zadania ponosi Wykonawca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 jakość wykonywanych robót. Sprzęt używany do robót powinien być zgodny z ofertą Wykonawcy i powinien odpowiadać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zględem typów i ilości wskazaniom zawartym w SST lub projekcie organizacji robót, zaakcept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; w przypadku braku ustaleń w wymienionych wyżej dokumentach, sprzęt powinien być uzgodniony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y przez Inspektora Nadzoru.</w:t>
      </w:r>
    </w:p>
    <w:p w:rsidR="00340DDF" w:rsidRPr="00257CE1" w:rsidRDefault="00340DDF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i wydajność sprzętu powinny gwarantować przeprowadzenie robót, zgodnie z zasadami określonymi w SS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wskazaniach Inspektora Nadzoru .</w:t>
      </w:r>
    </w:p>
    <w:p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a być utrzymywany w dobrym stanie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otowości do pracy. Powinien być zgodny z normami ochrony środowiska i przepisami dotyczącymi jego użytkowania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owi Nadzoru kopie dokumentów potwierdzających dopuszczenie sprzętu do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ia i badań okresowych, tam gdzie jest to wymagane przepisami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konserwować sprzęt jak również naprawiać lub wymieniać sprzęt niesprawny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SST przewidują możliwość wariantowego użycia sprzętu przy wykonywanych robotach, Wykonawc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wiadomi Inspektora Nadzoru o swoim zamiarze wyboru i uzyska jego akceptację przed użyciem sprzętu. Wybrany sprzęt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 akceptacji Inspektora Nadzoru, nie może być później zmieniany bez jego zgody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sprzęt, maszyny, urządzenia i narzędzia nie gwarantujące zachowania warunków umowy, zostaną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Inspektora Nadzoru zdyskwalifikowane i nie dopuszczone do robó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akość wykonywanych robót i właściwości przewożonych materiałów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środków transportu powinna zapewniać prowadzenie robót zgodnie z zasadami określonymi w SST 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skazaniach Inspektora Nadzoru, w terminie przewidzianym umową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Przy ruchu na drogach publicznych pojazdy będą spełniać wymagania dotyczące przepisów ruchu drogowego w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niesieniu do dopuszczalnych nacisków na oś i innych parametrów technicznych. Środki transportu nie spełniające t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unków mogą być dopuszczone przez Inspektora Nadzoru, pod warunkiem przywrócenia stanu pierwot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ych odcinków dróg na koszt Wykonawcy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</w:t>
      </w:r>
      <w:r w:rsidR="00414AF6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pojazdami na drogach publicznych oraz dojazdach do terenu budowy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5. WYKONANIE ROBÓT – OGÓLNE ZASADY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rowadzenie robót zgodnie z warunkami umowy oraz za jakość zastosow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konywanych robót, za ich zgodność z wymaganiami SST, projektem organizacji ruchu oprac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oraz poleceniami Inspektora Nadzoru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cyzje Inspektora Nadzoru dotyczące akceptacji lub odrzucenia materiałów i elementów robót będą oparte n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ch określonych w dokumentach umowy i w SST, a także w normach i wytycznych. Przy podejmowaniu decyzji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uwzględni wyniki badań materiałów i robót, rozrzuty normalnie występujące przy produkcji i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niach materiałów, doświadczenia z przeszłości, wyniki badań naukowych oraz inne czynniki wpływające na rozważaną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westię.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lecenia Inspektora Nadzoru powinny być wykonywane przez Wykonawcę w czasie określonym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, pod groźbą zatrzymania robót. Skutki finansowe z tego tytułu poniesie Wykonawca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1. Zasady kontroli jakości robót</w:t>
      </w:r>
    </w:p>
    <w:p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lem kontroli robót będzie takie sterowanie ich przygotowaniem i wykonaniem, aby osiągnąć założoną jakość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. Wykonawca zapewni odpowiedn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ystem kontroli, włączając personel, laboratorium, sprzęt, zaopatrzenie i wszystkie urządzenia niezbędne do pobier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óbek i badań materiałów oraz robót.</w:t>
      </w:r>
    </w:p>
    <w:p w:rsidR="000620E5" w:rsidRPr="00257CE1" w:rsidRDefault="000620E5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prowadzać badania materiałów oraz robót w specjalistycznym laboratorium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owym niezależnym od Wykonawcy z częstotliwością zapewniającą stwierdzenie, że roboty wykonano zgodnie 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mi zawartymi w SS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nimalne wymagania co do zakresu badań i ich częstotliwość są określone w SS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a Nadzoru świadectwa, że wszystkie stosowane urządzenia i sprzęt badawczy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iadają ważną legalizację, zostały prawidłowo wykalibrowane i odpowiadają wymaganiom norm określających procedur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.</w:t>
      </w:r>
    </w:p>
    <w:p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mieć nieograniczony dostęp do pomieszczeń laboratoryjnych, w celu ich inspekcji.</w:t>
      </w:r>
    </w:p>
    <w:p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przekazywać Wykonawcy pisemne informacje o jakichkolwiek niedociągnięciach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tyczących urządzeń laboratoryjnych, sprzętu, zaopatrzenia laboratorium, pracy personelu lub metod badawczych. Jeżel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dociągnięcia te będą tak poważne, że mogą wpłynąć ujemnie na wyniki badań, Inspektor Nadzoru natychmiast wstrzym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cie do robót badanych materiałów i dopuści je do użycia dopiero wtedy, gdy niedociągnięcia w pracy laboratorium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zostaną usunięte i stwierdzona zostanie odpowiednia jakość tych materiałów.</w:t>
      </w:r>
    </w:p>
    <w:p w:rsidR="000620E5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koszty związane z organizowaniem i prowadzeniem badań materiałów ponosi Wykonawca.</w:t>
      </w:r>
    </w:p>
    <w:p w:rsidR="00B321CC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21CC" w:rsidRPr="00257CE1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i pomiary</w:t>
      </w:r>
    </w:p>
    <w:p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badania i pomiary będą przeprowadzone zgodnie z wymaganiami norm. W przypadku, gdy normy nie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ą jakiegokolwiek badania wymaganego w ST, stosować można wytyczne krajowe, albo inne procedury,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e przez Inspektora Nadzoru 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pomiarów lub badań, Wykonawca powiadomi Inspektora Nadzoru o rodzaju, miejscu i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rminie pomiaru lub badania. Po wykonaniu pomiaru lub badania, Wykonawca przedstawi na piśmie ich wyniki d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kceptacji Inspektora Nadzoru 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3. Raporty z badań</w:t>
      </w:r>
    </w:p>
    <w:p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kazywać Inspektorowi Nadzoru kopie raportów z wynikami badań niezwłocznie po ich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zyskaniu, nie później jednak niż przed odbiorem ostatecznym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badań (kopie) będą przekazywane Inspektorowi Nadzoru na formularzach według dostarczonego 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go wzoru lub innych, przez niego zaaprobowanych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4. Badania prowadzone przez Inspektora Nadzoru</w:t>
      </w:r>
    </w:p>
    <w:p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jest uprawniony do dokonywania kontroli, pobierania próbek i badania materiałów w miejscu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ch wytwarzania/pozyskiwania, a Wykonawca i producent materiałów powinien udzielić mu niezbędnej pomocy.</w:t>
      </w:r>
    </w:p>
    <w:p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, dokonując weryfikacji systemu kontroli robót prowadzonego przez Wykonawcę, po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iędzy innymi swoje badania, może oceniać zgodność materiałów i robót z wymaganiami SST na podstawie wynikó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snych badań kontrolnych jak i wyników badań dostarczonych przez Wykonawcę.</w:t>
      </w:r>
    </w:p>
    <w:p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niki tych badań wykażą, że raporty Wykonawcy są niewiarygodne, to Inspektor Nadzoru może zlecić, sa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poprzez Wykonawcę, przeprowadzenie powtórnych lub dodatkowych badań niezależnemu laboratorium. W taki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ypadku całkowite koszty powtórnych lub dodatkowych badań i pobierania próbek poniesione zostaną przez Wykonawcę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5. Certyfikaty i deklaracje</w:t>
      </w:r>
    </w:p>
    <w:p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a Nadzoru może dopuścić do użycia tylko te materiały, które posiadają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certyfikat na znak bezpieczeństwa wykazujący, że zapewniono zgodność z kryteriami technicznymi określonymi na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ie Polskich Norm, aprobat technicznych oraz właściwych przepisów i dokumentów technicznych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deklarację zgodności lub certyfikat zgodności z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lską Normą lub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aprobatą techniczną, w przypadku wyrobów, dla których nie ustanowiono Polskiej Normy, jeżeli nie są objęte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rtyfikacją określoną w pkt 1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które spełniają wymogi SST.</w:t>
      </w:r>
    </w:p>
    <w:p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 materiałów, dla których ww. dokumenty są wymagane przez ST, każda partia dostarczona do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siadać te dokumenty, określające w sposób jednoznaczny jej cechy.</w:t>
      </w:r>
    </w:p>
    <w:p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odukty przemysłowe muszą posiadać ww. dokumenty wydane przez producenta, a w razie potrzeby poparte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mi badań wykonanych przez niego. Kopie wyników tych badań będą dostarczone przez Wykonawcę do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6. Dokumenty budowy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1) Dokumenty laboratoryjne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klaracje zgodności lub certyfikaty zgodności materiałów, orzeczenia o jakości materiałów, recepty robocze i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trolne wyniki badań Wykonawcy będą gromadzone w formie uzgodnionej z Inspektorem Nadzoru. Dokumenty t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anowią załączniki do protokołu odbioru robót. Winny być udostępnione na każde życzenie Inspektora Nadzoru 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(2) Pozostałe dokumenty budowy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dokumentów budowy zalicza się, oprócz wymienionych w pkt. (1) następujące dokumenty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protokoły przekazania terenu budowy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rotokoły odbioru robót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3) Przechowywanie dokumentów budowy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kumenty budowy będą przechowywane na terenie budowy w miejscu odpowiednio zabezpieczonym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ginięcie któregokolwiek z dokumentów budowy spowoduje jego natychmiastowe odtworzenie w formie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widzianej prawem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dokumenty budowy będą zawsze dostępne dla Inspektora Nadzoru i przedstawiane do wglądu na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życzenie Zamawiającego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 SST, w jednostkach ustalonych 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sztorysie.</w:t>
      </w:r>
    </w:p>
    <w:p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u robót dokonuje Wykonawca po pisemnym powiadomieniu Inspektora Nadzoru o zakresie obmierz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i terminie obmiaru, co najmniej na 3 dni przed tym terminem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obmiaru będą wpisane do protokołów odbioru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błąd lub przeoczenie (opuszczenie) w ilościach podanych w ślepym kosztorysie lub gdzie indziej w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ST nie zwalnia Wykonawcy od obowiązku ukończenia wszystkich robót. Błędne dane zostaną poprawione wg instrukcj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na piśmie.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gotowych robót będzie przeprowadzony z częstością wymaganą do celu miesięcznej płatności na rzecz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lub w innym czasie określonym w umowie lub oczekiwanym przez Wykonawcę i Inspektora Nadzoru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2. Zasady określania ilości robót i materiałów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ługości i odległości pomiędzy wyszczególnionymi punktami skrajnymi będą obmierzone poziomo wzdłuż linii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iowej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SST właściwe dla danych robót nie wymagają tego inaczej, objętości będą wyliczone w m3 jako długość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mnożona przez średni przekrój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lości, które mają być obmierzone wagowo, będą ważone w tonach lub kilogramach zgodnie z wymaganiami SS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3. Urządzenia i sprzęt pomiarowy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i sprzęt pomiarowy, stosowany w czasie obmiaru robót będą zaakceptowane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rządzenia i sprzęt pomiarowy zostaną dostarczone przez Wykonawcę. Jeżeli urządzenia te lub sprzęt wymagają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 atestujących to Wykonawca będzie posiadać ważne świadectwa legalizacji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pomiarowe będą przez Wykonawcę utrzymywane w dobrym stanie, w całym okresie trw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4. Wagi i zasady ważenia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 zainstaluje urządzenia wagowe odpowiadające odnośnym wymaganiom SST Będz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trzymywać to wyposażenie zapewniając w sposób ciągły zachowanie dokładności wg norm zatwierdzonych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5. Czas przeprowadzenia obmiaru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y będą przeprowadzone przed częściowym lub ostatecznym odbiorem odcinków robót, a także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stępowania dłuższej przerwy w robotach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zanikających przeprowadza się w czasie ich wykonywania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podlegających zakryciu przeprowadza się przed ich zakryciem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Roboty pomiarowe do obmiaru oraz nieodzowne obliczenia będą wykonane w sposób zrozumiały i jednoznaczny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ary skomplikowanych powierzchni lub objętości będą uzupełnione odpowiednimi szkicami. W razie braku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ejsca szkice mogą być dołączone w formie oddzielnego załącznika do protokołu obmiarów, którego wzór zostani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godniony z Inspektorem Nadzoru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1. Rodzaje odbiorów robót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zależności od ustaleń odpowiednich SST, roboty podlegają następującym etapom odbioru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odbiorowi ostatecznemu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odbiorowi częściowemu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2. Odbiór ostateczny robó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786663">
        <w:rPr>
          <w:rFonts w:ascii="Times New Roman" w:hAnsi="Times New Roman" w:cs="Times New Roman"/>
          <w:b/>
          <w:sz w:val="24"/>
          <w:szCs w:val="24"/>
        </w:rPr>
        <w:t>Zasady odbioru ostatecznego robót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 odniesieniu do ich ilości, jakości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tości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 stwierdzona przez Wykonawcę 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ezzwłocznym powiadomieniem na piśmie o tym fakcie Inspektora Nadzoru .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 od dnia potwierdzenia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zakończenia robót i przyjęcia dokumentów, o których mowa w punkcie 8.2.2.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oru ostatecznego robót dokona komisja wyznaczona przez Zamawiającego w obecności Inspektora Nadzoru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. Komisja odbierająca roboty dokona ich oceny jakościowej na podstawie przedłożonych dokumentów, wyników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adań i pomiarów, ocenie wizualnej oraz zgodności wykonania robót z SST.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toku odbioru ostatecznego robót komisja zapozna się z realizacją ustaleń przyjętych w trakcie odbiorów robót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nikających i ulegających zakryciu, zwłaszcza w zakresie wykonania robót uzupełniających i robót poprawkowych.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ach niewykonania wyznaczonych robót poprawkowych lub robót uzupełniających komisja przerw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woje czynności i ustali nowy termin odbioru ostatecznego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r w:rsidRPr="00786663">
        <w:rPr>
          <w:rFonts w:ascii="Times New Roman" w:hAnsi="Times New Roman" w:cs="Times New Roman"/>
          <w:b/>
          <w:sz w:val="24"/>
          <w:szCs w:val="24"/>
        </w:rPr>
        <w:t>Dokumenty do odbioru ostatecznego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owym dokumentem do dokonania odbioru ostatecznego robót jest protokół odbioru ostatecznego robót</w:t>
      </w:r>
    </w:p>
    <w:p w:rsidR="00B321CC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orządzony wg wzoru ustalonego przez Zamawiającego.</w:t>
      </w:r>
    </w:p>
    <w:p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odbioru ostatecznego Wykonawca jest zobowiązany przygotować następujące dokumenty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szczegółowe specyfikacje techniczne (podstawowe z dokumentów umowy i ew. uzupełniające lub zamienne)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recepty i ustalenia technologiczne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yniki pomiarów kontrolnych oraz badań i oznaczeń laboratoryjnych, zgodne z SS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deklaracje zgodności lub certyfikaty zgodności wbudowanych materiałów zgodnie z SST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obmiar wykonanych remontów potwierdzony przez Inspektora Nadzoru.</w:t>
      </w:r>
    </w:p>
    <w:p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, gdy wg komisji, roboty pod względem przygotowania dokumentacyjnego nie będą gotowe do odbior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, komisja w porozumieniu z Wykonawcą wyznaczy ponowny termin odbioru ostatecznego robót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arządzone przez komisję roboty poprawkowe lub uzupełniające będą zestawione wg wzoru ustalo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Zamawiającego.</w:t>
      </w:r>
    </w:p>
    <w:p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Termin wykonania robót poprawkowych i robót uzupełniających wyznaczy komisja.</w:t>
      </w:r>
    </w:p>
    <w:p w:rsidR="00B321CC" w:rsidRDefault="00B321CC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8.3. Odbiór częściowy robót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 częściowego robót dokonuje się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la zakresu robót określonego w dokumentach umownych wg zasad jak przy odbiorze ostatecznym robót. Odbioru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uje Inspektor Nadzoru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1. Ustalenia ogólne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ą płatności jest cena jednostkowa skalkulowana przez Wykonawcę za jednostkę obmiarową ustaloną dla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anej pozycji kosztorysu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la pozycji kosztorysowych wycenionych ryczałtowo podstawą płatności jest wartość (kwota) podana prze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w danej pozycji kosztorysu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a jednostkowa lub kwota ryczałtowa pozycji kosztorysowej będzie uwzględniać wszystkie czynności,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 i badania składające się na jej wykonanie, określone dla tej roboty w ST.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y jednostkowe lub kwoty ryczałtowe robót będą obejmować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robociznę bezpośrednią wraz z towarzyszącymi kosztami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zużytych materiałów wraz z kosztami zakupu, magazynowania, ewentualnych ubytków i transportu na teren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pracy sprzętu wraz z towarzyszącymi kosztami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koszty pośrednie, zysk kalkulacyjny i ryzyko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datki obliczone zgodnie z obowiązującymi przepisami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2. Warunki umowy i wymagania ogólne D-M-00.00.00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dostosowania się do wymagań warunków umowy i wymagań ogólnych zawartych w D-M-00.00.00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e wszystkie warunki okr</w:t>
      </w:r>
      <w:r w:rsidR="00786663">
        <w:rPr>
          <w:rFonts w:ascii="Times New Roman" w:hAnsi="Times New Roman" w:cs="Times New Roman"/>
          <w:sz w:val="24"/>
          <w:szCs w:val="24"/>
        </w:rPr>
        <w:t xml:space="preserve">eślone w ww. dokumentach, a nie </w:t>
      </w:r>
      <w:r w:rsidRPr="00257CE1">
        <w:rPr>
          <w:rFonts w:ascii="Times New Roman" w:hAnsi="Times New Roman" w:cs="Times New Roman"/>
          <w:sz w:val="24"/>
          <w:szCs w:val="24"/>
        </w:rPr>
        <w:t>wyszczególnione w kosztorysie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3. Objazdy, przejazdy i organizacja ruchu</w:t>
      </w:r>
    </w:p>
    <w:p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wybudowania objazdów/przejazdów i organizacji ruchu obejmuje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opracowanie oraz uzgodnienie z Inspektora Nadzoru i odpowiednimi instytucjami projektu organizacji ruchu na czas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rwania budowy, wraz z dostarczeniem kopii projektu Inspektora Nadzoru i wprowadzaniem dalszych zmian i uzgodnień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jących z postępu robót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stawienie tymczasowego oznakowania i oświetlenia zgodnie z w</w:t>
      </w:r>
      <w:r w:rsidR="00A54F4D">
        <w:rPr>
          <w:rFonts w:ascii="Times New Roman" w:hAnsi="Times New Roman" w:cs="Times New Roman"/>
          <w:sz w:val="24"/>
          <w:szCs w:val="24"/>
        </w:rPr>
        <w:t>ymaganiami bezpieczeństwa ruchu.</w:t>
      </w:r>
    </w:p>
    <w:p w:rsidR="000620E5" w:rsidRPr="00257CE1" w:rsidRDefault="000620E5" w:rsidP="00A54F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utrzymania objazdów/przejazdów i organizacji ruchu obejmuje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(a) oczyszczanie, przestawienie, przykrycie i usunięcie tymczasowych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pionowych, poziomych, barier i świateł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trzymanie płynności ruchu publicznego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likwidacji objazdów/przejazdów i organizacji ruchu obejmuje: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usunięcie wbudowanych materiałów i oznakowania,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doprowadzenie terenu do stanu pierwotnego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0. PRZEPISY ZWIĄZANE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Ustawa z dnia 7 lipca 1994 r. - Prawo budowlane (Dz. U.2003 Nr 207, poz. 2016 z późniejszymi zmianami)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Zarządzenie Ministra Infrastruktury z dnia 19 listopada 2001 r. w sprawie dziennika budowy, montażu i rozbiórki ora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blicy informacyjnej (Dz. U. Nr 138, poz. 1555)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Ustawa z dnia 21 marca 1985 r. o drogach publicznych (Dz. U.2004 Nr 204, poz. 2086 z późniejszymi zmianami).</w:t>
      </w:r>
    </w:p>
    <w:p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Ustawa z 16 kwietnia 2004 r. o wyrobach budowlanych.</w:t>
      </w:r>
    </w:p>
    <w:p w:rsidR="00710D7E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Rozporządzenie Ministra Infrastruktury z dnia 3 lipca 2003 r. w sprawie szczegółowych warunków technicznych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naków i sygnałów drogowych oraz urządzeń bezpieczeństwa ruchu drogowego i warunków ich umieszczania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ach.</w:t>
      </w:r>
    </w:p>
    <w:sectPr w:rsidR="00710D7E" w:rsidRPr="00257CE1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CD" w:rsidRDefault="009F27CD" w:rsidP="00A1705D">
      <w:pPr>
        <w:spacing w:after="0" w:line="240" w:lineRule="auto"/>
      </w:pPr>
      <w:r>
        <w:separator/>
      </w:r>
    </w:p>
  </w:endnote>
  <w:endnote w:type="continuationSeparator" w:id="0">
    <w:p w:rsidR="009F27CD" w:rsidRDefault="009F27CD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93"/>
      <w:docPartObj>
        <w:docPartGallery w:val="Page Numbers (Bottom of Page)"/>
        <w:docPartUnique/>
      </w:docPartObj>
    </w:sdtPr>
    <w:sdtEndPr/>
    <w:sdtContent>
      <w:p w:rsidR="00340DDF" w:rsidRDefault="004B44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DDF" w:rsidRDefault="00340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CD" w:rsidRDefault="009F27CD" w:rsidP="00A1705D">
      <w:pPr>
        <w:spacing w:after="0" w:line="240" w:lineRule="auto"/>
      </w:pPr>
      <w:r>
        <w:separator/>
      </w:r>
    </w:p>
  </w:footnote>
  <w:footnote w:type="continuationSeparator" w:id="0">
    <w:p w:rsidR="009F27CD" w:rsidRDefault="009F27CD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0DDF" w:rsidRDefault="007634DF" w:rsidP="007634D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34DF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1" w:name="_Hlk1472998"/>
        <w:r w:rsidRPr="007634DF">
          <w:rPr>
            <w:rFonts w:ascii="Verdana" w:hAnsi="Verdana" w:cs="Arial-BoldMT"/>
            <w:bCs/>
            <w:sz w:val="20"/>
            <w:szCs w:val="18"/>
          </w:rPr>
          <w:t>- Nr sprawy ZPUB.271.1.2.20</w:t>
        </w:r>
        <w:bookmarkEnd w:id="1"/>
        <w:r w:rsidR="00A074EE">
          <w:rPr>
            <w:rFonts w:ascii="Verdana" w:hAnsi="Verdana" w:cs="Arial-BoldMT"/>
            <w:bCs/>
            <w:sz w:val="20"/>
            <w:szCs w:val="18"/>
          </w:rPr>
          <w:t>20</w:t>
        </w:r>
      </w:p>
    </w:sdtContent>
  </w:sdt>
  <w:p w:rsidR="00340DDF" w:rsidRDefault="00340D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E"/>
    <w:rsid w:val="0000232A"/>
    <w:rsid w:val="00023D18"/>
    <w:rsid w:val="000620E5"/>
    <w:rsid w:val="000730A8"/>
    <w:rsid w:val="00101143"/>
    <w:rsid w:val="001176FE"/>
    <w:rsid w:val="001238E6"/>
    <w:rsid w:val="001307F2"/>
    <w:rsid w:val="00155C88"/>
    <w:rsid w:val="00156368"/>
    <w:rsid w:val="001B5353"/>
    <w:rsid w:val="001D78E8"/>
    <w:rsid w:val="00234DA0"/>
    <w:rsid w:val="00257CE1"/>
    <w:rsid w:val="002C7CB8"/>
    <w:rsid w:val="002F35B9"/>
    <w:rsid w:val="00326816"/>
    <w:rsid w:val="003342F3"/>
    <w:rsid w:val="00340DDF"/>
    <w:rsid w:val="0036070D"/>
    <w:rsid w:val="003A76A6"/>
    <w:rsid w:val="004139EC"/>
    <w:rsid w:val="00414AF6"/>
    <w:rsid w:val="00427B9B"/>
    <w:rsid w:val="00497FD5"/>
    <w:rsid w:val="004B4446"/>
    <w:rsid w:val="005909DE"/>
    <w:rsid w:val="005D7822"/>
    <w:rsid w:val="0061504D"/>
    <w:rsid w:val="0062090F"/>
    <w:rsid w:val="006306EF"/>
    <w:rsid w:val="006A1DA1"/>
    <w:rsid w:val="006C1670"/>
    <w:rsid w:val="006D232E"/>
    <w:rsid w:val="006F6C9C"/>
    <w:rsid w:val="00710D7E"/>
    <w:rsid w:val="007634DF"/>
    <w:rsid w:val="00786663"/>
    <w:rsid w:val="008540FD"/>
    <w:rsid w:val="00861561"/>
    <w:rsid w:val="00886FC2"/>
    <w:rsid w:val="008C5754"/>
    <w:rsid w:val="008C5E1C"/>
    <w:rsid w:val="008E4786"/>
    <w:rsid w:val="00957292"/>
    <w:rsid w:val="0098459A"/>
    <w:rsid w:val="00994285"/>
    <w:rsid w:val="0099557B"/>
    <w:rsid w:val="009D2D19"/>
    <w:rsid w:val="009F27CD"/>
    <w:rsid w:val="00A074EE"/>
    <w:rsid w:val="00A1705D"/>
    <w:rsid w:val="00A54F4D"/>
    <w:rsid w:val="00A747B5"/>
    <w:rsid w:val="00A91071"/>
    <w:rsid w:val="00AE22B1"/>
    <w:rsid w:val="00B0227A"/>
    <w:rsid w:val="00B321CC"/>
    <w:rsid w:val="00B44136"/>
    <w:rsid w:val="00B87A5B"/>
    <w:rsid w:val="00BB6260"/>
    <w:rsid w:val="00C038DD"/>
    <w:rsid w:val="00C8651A"/>
    <w:rsid w:val="00CE4448"/>
    <w:rsid w:val="00D952F2"/>
    <w:rsid w:val="00DB6A84"/>
    <w:rsid w:val="00E13DE2"/>
    <w:rsid w:val="00E61C76"/>
    <w:rsid w:val="00E7400F"/>
    <w:rsid w:val="00E84B3A"/>
    <w:rsid w:val="00EA2F1A"/>
    <w:rsid w:val="00EE686F"/>
    <w:rsid w:val="00F837A5"/>
    <w:rsid w:val="00F90B2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2DEB"/>
    <w:rsid w:val="00151B9F"/>
    <w:rsid w:val="00163DB2"/>
    <w:rsid w:val="002B3ADE"/>
    <w:rsid w:val="002D54CA"/>
    <w:rsid w:val="00584335"/>
    <w:rsid w:val="005A2DEB"/>
    <w:rsid w:val="006A2209"/>
    <w:rsid w:val="006E4AEA"/>
    <w:rsid w:val="008B5935"/>
    <w:rsid w:val="00995238"/>
    <w:rsid w:val="00A55C40"/>
    <w:rsid w:val="00E1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A8E-BD88-473C-80BC-5C84788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5561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3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1.2.2020</dc:title>
  <dc:creator>Hp_sys</dc:creator>
  <cp:lastModifiedBy>Sebastian Rudziński</cp:lastModifiedBy>
  <cp:revision>1</cp:revision>
  <dcterms:created xsi:type="dcterms:W3CDTF">2018-03-12T14:50:00Z</dcterms:created>
  <dcterms:modified xsi:type="dcterms:W3CDTF">2020-02-23T17:14:00Z</dcterms:modified>
</cp:coreProperties>
</file>